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168E" w14:textId="77777777" w:rsidR="00453F1A" w:rsidRDefault="00453F1A" w:rsidP="00453F1A">
      <w:r>
        <w:rPr>
          <w:rFonts w:hint="eastAsia"/>
        </w:rPr>
        <w:t>新潟県・・・いねごり（</w:t>
      </w:r>
      <w:r>
        <w:t>4人前）</w:t>
      </w:r>
    </w:p>
    <w:p w14:paraId="49952EC9" w14:textId="77777777" w:rsidR="00453F1A" w:rsidRDefault="00453F1A" w:rsidP="00453F1A">
      <w:r>
        <w:rPr>
          <w:rFonts w:hint="eastAsia"/>
        </w:rPr>
        <w:t xml:space="preserve">　　　材料　えご草　</w:t>
      </w:r>
      <w:r>
        <w:t>100g</w:t>
      </w:r>
    </w:p>
    <w:p w14:paraId="7B30AFC1" w14:textId="77777777" w:rsidR="00453F1A" w:rsidRDefault="00453F1A" w:rsidP="00453F1A">
      <w:r>
        <w:rPr>
          <w:rFonts w:hint="eastAsia"/>
        </w:rPr>
        <w:t xml:space="preserve">　　　　　　水　２</w:t>
      </w:r>
      <w:r>
        <w:t>L</w:t>
      </w:r>
    </w:p>
    <w:p w14:paraId="15D37E0B" w14:textId="77777777" w:rsidR="00453F1A" w:rsidRDefault="00453F1A" w:rsidP="00453F1A">
      <w:r>
        <w:rPr>
          <w:rFonts w:hint="eastAsia"/>
        </w:rPr>
        <w:t xml:space="preserve">　　　　　　酢　小さじ</w:t>
      </w:r>
      <w:r>
        <w:t>2</w:t>
      </w:r>
    </w:p>
    <w:p w14:paraId="6D973A72" w14:textId="77777777" w:rsidR="00453F1A" w:rsidRDefault="00453F1A" w:rsidP="00453F1A">
      <w:r>
        <w:rPr>
          <w:rFonts w:hint="eastAsia"/>
        </w:rPr>
        <w:t>（１）</w:t>
      </w:r>
      <w:r>
        <w:tab/>
        <w:t>えご草のゴミを取り、よく洗う。</w:t>
      </w:r>
    </w:p>
    <w:p w14:paraId="5DAA0812" w14:textId="77777777" w:rsidR="00453F1A" w:rsidRDefault="00453F1A" w:rsidP="00453F1A">
      <w:r>
        <w:rPr>
          <w:rFonts w:hint="eastAsia"/>
        </w:rPr>
        <w:t>（２）</w:t>
      </w:r>
      <w:r>
        <w:tab/>
        <w:t>鍋にえご草と水と酢を入れ、かき混ぜながら 30～40 分よく煮詰める。</w:t>
      </w:r>
    </w:p>
    <w:p w14:paraId="5F0480AA" w14:textId="77777777" w:rsidR="00453F1A" w:rsidRDefault="00453F1A" w:rsidP="00453F1A">
      <w:r>
        <w:rPr>
          <w:rFonts w:hint="eastAsia"/>
        </w:rPr>
        <w:t>（３）</w:t>
      </w:r>
      <w:r>
        <w:tab/>
        <w:t>ステンレス台や流し箱に流して固める。固まったら適度の大きさ（幅１㎝程度）に切る。</w:t>
      </w:r>
    </w:p>
    <w:p w14:paraId="4AC8E9B3" w14:textId="77777777" w:rsidR="00453F1A" w:rsidRDefault="00453F1A" w:rsidP="00453F1A"/>
    <w:p w14:paraId="18BA601B" w14:textId="77777777" w:rsidR="00453F1A" w:rsidRDefault="00453F1A" w:rsidP="00453F1A"/>
    <w:p w14:paraId="4105AAC0" w14:textId="77777777" w:rsidR="00453F1A" w:rsidRDefault="00453F1A" w:rsidP="00453F1A"/>
    <w:p w14:paraId="11745168" w14:textId="77777777" w:rsidR="00453F1A" w:rsidRDefault="00453F1A" w:rsidP="00453F1A"/>
    <w:p w14:paraId="445BDE7B" w14:textId="77777777" w:rsidR="00453F1A" w:rsidRDefault="00453F1A" w:rsidP="00453F1A"/>
    <w:p w14:paraId="39B42DAF" w14:textId="77777777" w:rsidR="00453F1A" w:rsidRDefault="00453F1A" w:rsidP="00453F1A"/>
    <w:p w14:paraId="2844990C" w14:textId="77777777" w:rsidR="00453F1A" w:rsidRDefault="00453F1A" w:rsidP="00453F1A"/>
    <w:p w14:paraId="3663CB76" w14:textId="504954BC" w:rsidR="00453F1A" w:rsidRDefault="00453F1A" w:rsidP="00453F1A">
      <w:r>
        <w:rPr>
          <w:rFonts w:hint="eastAsia"/>
        </w:rPr>
        <w:t>富山県・・・たら汁（</w:t>
      </w:r>
      <w:r>
        <w:t>2人前）</w:t>
      </w:r>
    </w:p>
    <w:p w14:paraId="2D814F0D" w14:textId="77777777" w:rsidR="00453F1A" w:rsidRDefault="00453F1A" w:rsidP="00453F1A">
      <w:r>
        <w:rPr>
          <w:rFonts w:hint="eastAsia"/>
        </w:rPr>
        <w:t xml:space="preserve">　　　材料　タラの切り身　</w:t>
      </w:r>
      <w:r>
        <w:t>2切れ</w:t>
      </w:r>
    </w:p>
    <w:p w14:paraId="54C26FC0" w14:textId="77777777" w:rsidR="00453F1A" w:rsidRDefault="00453F1A" w:rsidP="00453F1A">
      <w:r>
        <w:rPr>
          <w:rFonts w:hint="eastAsia"/>
        </w:rPr>
        <w:t xml:space="preserve">　　　　　　豆腐　</w:t>
      </w:r>
      <w:r>
        <w:t>1/2丁</w:t>
      </w:r>
    </w:p>
    <w:p w14:paraId="42460446" w14:textId="77777777" w:rsidR="00453F1A" w:rsidRDefault="00453F1A" w:rsidP="00453F1A">
      <w:r>
        <w:rPr>
          <w:rFonts w:hint="eastAsia"/>
        </w:rPr>
        <w:t xml:space="preserve">　　　　　　ごぼう　</w:t>
      </w:r>
      <w:r>
        <w:t>1/2本</w:t>
      </w:r>
    </w:p>
    <w:p w14:paraId="131EBE02" w14:textId="77777777" w:rsidR="00453F1A" w:rsidRDefault="00453F1A" w:rsidP="00453F1A">
      <w:r>
        <w:rPr>
          <w:rFonts w:hint="eastAsia"/>
        </w:rPr>
        <w:t xml:space="preserve">　　　　　　長ねぎ　</w:t>
      </w:r>
      <w:r>
        <w:t>1/2本</w:t>
      </w:r>
    </w:p>
    <w:p w14:paraId="1D6C1EA2" w14:textId="77777777" w:rsidR="00453F1A" w:rsidRDefault="00453F1A" w:rsidP="00453F1A">
      <w:r>
        <w:rPr>
          <w:rFonts w:hint="eastAsia"/>
        </w:rPr>
        <w:t xml:space="preserve">　　　　　　味噌　大さじ</w:t>
      </w:r>
      <w:r>
        <w:t>2</w:t>
      </w:r>
    </w:p>
    <w:p w14:paraId="57DFE067" w14:textId="77777777" w:rsidR="00453F1A" w:rsidRDefault="00453F1A" w:rsidP="00453F1A">
      <w:r>
        <w:rPr>
          <w:rFonts w:hint="eastAsia"/>
        </w:rPr>
        <w:t xml:space="preserve">　　　　　　水　２カップ</w:t>
      </w:r>
    </w:p>
    <w:p w14:paraId="42B0A80F" w14:textId="77777777" w:rsidR="00453F1A" w:rsidRDefault="00453F1A" w:rsidP="00453F1A">
      <w:r>
        <w:rPr>
          <w:rFonts w:hint="eastAsia"/>
        </w:rPr>
        <w:t>（１）</w:t>
      </w:r>
      <w:r>
        <w:tab/>
        <w:t>ごぼうはささがきにし、水にさらしてあくを抜く。ねぎは薄切り、豆腐は短冊切りにする。</w:t>
      </w:r>
    </w:p>
    <w:p w14:paraId="0E2C1CB9" w14:textId="77777777" w:rsidR="00453F1A" w:rsidRDefault="00453F1A" w:rsidP="00453F1A">
      <w:r>
        <w:rPr>
          <w:rFonts w:hint="eastAsia"/>
        </w:rPr>
        <w:t>（２）</w:t>
      </w:r>
      <w:r>
        <w:tab/>
        <w:t>タラの切り身をぶつ切りにして沸かした熱湯（分量外）をかけ、臭みを取る。</w:t>
      </w:r>
    </w:p>
    <w:p w14:paraId="4D568D71" w14:textId="77777777" w:rsidR="00453F1A" w:rsidRDefault="00453F1A" w:rsidP="00453F1A">
      <w:r>
        <w:rPr>
          <w:rFonts w:hint="eastAsia"/>
        </w:rPr>
        <w:t>（３）</w:t>
      </w:r>
      <w:r>
        <w:tab/>
        <w:t>鍋に水を入れて火にかける。沸騰したら、（２）とごぼうをいれ、アクを取りながら煮込む。</w:t>
      </w:r>
    </w:p>
    <w:p w14:paraId="0C7D16A6" w14:textId="77777777" w:rsidR="00453F1A" w:rsidRDefault="00453F1A" w:rsidP="00453F1A">
      <w:r>
        <w:rPr>
          <w:rFonts w:hint="eastAsia"/>
        </w:rPr>
        <w:t>（４）</w:t>
      </w:r>
      <w:r>
        <w:tab/>
        <w:t>煮立ったら味噌、豆腐、ネギを入れて完成。</w:t>
      </w:r>
    </w:p>
    <w:p w14:paraId="35DA95AD" w14:textId="77777777" w:rsidR="00453F1A" w:rsidRDefault="00453F1A" w:rsidP="00453F1A"/>
    <w:p w14:paraId="1DACF09B" w14:textId="77777777" w:rsidR="00453F1A" w:rsidRDefault="00453F1A" w:rsidP="00453F1A"/>
    <w:p w14:paraId="0E972D39" w14:textId="77777777" w:rsidR="00453F1A" w:rsidRDefault="00453F1A" w:rsidP="00453F1A"/>
    <w:p w14:paraId="58AE9F0D" w14:textId="77777777" w:rsidR="00453F1A" w:rsidRDefault="00453F1A" w:rsidP="00453F1A"/>
    <w:p w14:paraId="057A299A" w14:textId="77777777" w:rsidR="00453F1A" w:rsidRDefault="00453F1A" w:rsidP="00453F1A"/>
    <w:p w14:paraId="58C494B3" w14:textId="77777777" w:rsidR="00453F1A" w:rsidRDefault="00453F1A" w:rsidP="00453F1A"/>
    <w:p w14:paraId="20115467" w14:textId="77777777" w:rsidR="00453F1A" w:rsidRDefault="00453F1A" w:rsidP="00453F1A"/>
    <w:p w14:paraId="4914CE34" w14:textId="77777777" w:rsidR="00453F1A" w:rsidRDefault="00453F1A" w:rsidP="00453F1A"/>
    <w:p w14:paraId="3E188A2B" w14:textId="53DFBAF9" w:rsidR="00453F1A" w:rsidRDefault="00453F1A" w:rsidP="00453F1A">
      <w:r>
        <w:rPr>
          <w:rFonts w:hint="eastAsia"/>
        </w:rPr>
        <w:lastRenderedPageBreak/>
        <w:t>石川県・・・みたま（</w:t>
      </w:r>
      <w:r>
        <w:t>2人前）</w:t>
      </w:r>
    </w:p>
    <w:p w14:paraId="4E79624C" w14:textId="77777777" w:rsidR="00453F1A" w:rsidRDefault="00453F1A" w:rsidP="00453F1A">
      <w:r>
        <w:rPr>
          <w:rFonts w:hint="eastAsia"/>
        </w:rPr>
        <w:t xml:space="preserve">　　　材料　もち米　</w:t>
      </w:r>
      <w:r>
        <w:t>2合</w:t>
      </w:r>
    </w:p>
    <w:p w14:paraId="21BCCCD0" w14:textId="77777777" w:rsidR="00453F1A" w:rsidRDefault="00453F1A" w:rsidP="00453F1A">
      <w:r>
        <w:rPr>
          <w:rFonts w:hint="eastAsia"/>
        </w:rPr>
        <w:t xml:space="preserve">　　　　　　黒豆　</w:t>
      </w:r>
      <w:r>
        <w:t>1/2カップ</w:t>
      </w:r>
    </w:p>
    <w:p w14:paraId="6309FAD0" w14:textId="77777777" w:rsidR="00453F1A" w:rsidRDefault="00453F1A" w:rsidP="00453F1A">
      <w:r>
        <w:rPr>
          <w:rFonts w:hint="eastAsia"/>
        </w:rPr>
        <w:t xml:space="preserve">　　　　　　塩　小さじ</w:t>
      </w:r>
      <w:r>
        <w:t>1/2</w:t>
      </w:r>
    </w:p>
    <w:p w14:paraId="10E7E0B2" w14:textId="77777777" w:rsidR="00453F1A" w:rsidRDefault="00453F1A" w:rsidP="00453F1A">
      <w:r>
        <w:rPr>
          <w:rFonts w:hint="eastAsia"/>
        </w:rPr>
        <w:t xml:space="preserve">　　　　　　水　</w:t>
      </w:r>
      <w:r>
        <w:t>1.5カップ</w:t>
      </w:r>
    </w:p>
    <w:p w14:paraId="2AA3CC0E" w14:textId="77777777" w:rsidR="00453F1A" w:rsidRDefault="00453F1A" w:rsidP="00453F1A">
      <w:r>
        <w:rPr>
          <w:rFonts w:hint="eastAsia"/>
        </w:rPr>
        <w:t>（１）</w:t>
      </w:r>
      <w:r>
        <w:tab/>
        <w:t>黒豆を分量の水と塩とともに一晩漬ける。もち米は一晩水に浸ける。</w:t>
      </w:r>
    </w:p>
    <w:p w14:paraId="68D8022F" w14:textId="77777777" w:rsidR="00453F1A" w:rsidRDefault="00453F1A" w:rsidP="00453F1A">
      <w:r>
        <w:rPr>
          <w:rFonts w:hint="eastAsia"/>
        </w:rPr>
        <w:t>（２）</w:t>
      </w:r>
      <w:r>
        <w:tab/>
        <w:t>豆の水気を切り、蒸し器で1時間蒸し上げる。</w:t>
      </w:r>
    </w:p>
    <w:p w14:paraId="41D8C1C1" w14:textId="77777777" w:rsidR="00453F1A" w:rsidRDefault="00453F1A" w:rsidP="00453F1A">
      <w:r>
        <w:rPr>
          <w:rFonts w:hint="eastAsia"/>
        </w:rPr>
        <w:t>（３）</w:t>
      </w:r>
      <w:r>
        <w:tab/>
        <w:t>もち米の水気を切り、15分蒸す。</w:t>
      </w:r>
    </w:p>
    <w:p w14:paraId="338DEC8B" w14:textId="77777777" w:rsidR="00453F1A" w:rsidRDefault="00453F1A" w:rsidP="00453F1A">
      <w:r>
        <w:rPr>
          <w:rFonts w:hint="eastAsia"/>
        </w:rPr>
        <w:t>（４）</w:t>
      </w:r>
      <w:r>
        <w:tab/>
        <w:t>打ち水をし、五分蒸す。これを3回行う。</w:t>
      </w:r>
    </w:p>
    <w:p w14:paraId="66B86BC2" w14:textId="77777777" w:rsidR="00453F1A" w:rsidRDefault="00453F1A" w:rsidP="00453F1A">
      <w:r>
        <w:rPr>
          <w:rFonts w:hint="eastAsia"/>
        </w:rPr>
        <w:t>（５）</w:t>
      </w:r>
      <w:r>
        <w:tab/>
        <w:t>黒豆ともち米を合わせて完成。</w:t>
      </w:r>
    </w:p>
    <w:p w14:paraId="4C0AD475" w14:textId="77777777" w:rsidR="00453F1A" w:rsidRDefault="00453F1A" w:rsidP="00453F1A"/>
    <w:p w14:paraId="56856452" w14:textId="77777777" w:rsidR="00453F1A" w:rsidRDefault="00453F1A" w:rsidP="00453F1A"/>
    <w:p w14:paraId="56667322" w14:textId="77777777" w:rsidR="00453F1A" w:rsidRDefault="00453F1A" w:rsidP="00453F1A"/>
    <w:p w14:paraId="335BB4EC" w14:textId="77777777" w:rsidR="00453F1A" w:rsidRDefault="00453F1A" w:rsidP="00453F1A"/>
    <w:p w14:paraId="72915C69" w14:textId="77777777" w:rsidR="00453F1A" w:rsidRDefault="00453F1A" w:rsidP="00453F1A"/>
    <w:p w14:paraId="21ADAE03" w14:textId="77777777" w:rsidR="00453F1A" w:rsidRDefault="00453F1A" w:rsidP="00453F1A"/>
    <w:p w14:paraId="61F8FA79" w14:textId="77777777" w:rsidR="00453F1A" w:rsidRDefault="00453F1A" w:rsidP="00453F1A"/>
    <w:p w14:paraId="603885D8" w14:textId="1EF96DE0" w:rsidR="00453F1A" w:rsidRDefault="00453F1A" w:rsidP="00453F1A">
      <w:r>
        <w:rPr>
          <w:rFonts w:hint="eastAsia"/>
        </w:rPr>
        <w:t>福井県・・・へしこ（</w:t>
      </w:r>
      <w:r>
        <w:t>1人前）</w:t>
      </w:r>
    </w:p>
    <w:p w14:paraId="73738D93" w14:textId="77777777" w:rsidR="00453F1A" w:rsidRDefault="00453F1A" w:rsidP="00453F1A">
      <w:r>
        <w:rPr>
          <w:rFonts w:hint="eastAsia"/>
        </w:rPr>
        <w:t xml:space="preserve">　　　材料　塩サバ　</w:t>
      </w:r>
      <w:r>
        <w:t>1尾</w:t>
      </w:r>
    </w:p>
    <w:p w14:paraId="330B4600" w14:textId="77777777" w:rsidR="00453F1A" w:rsidRDefault="00453F1A" w:rsidP="00453F1A">
      <w:r>
        <w:rPr>
          <w:rFonts w:hint="eastAsia"/>
        </w:rPr>
        <w:t xml:space="preserve">　　　　　　糠　</w:t>
      </w:r>
      <w:r>
        <w:t>100g</w:t>
      </w:r>
    </w:p>
    <w:p w14:paraId="528942BE" w14:textId="77777777" w:rsidR="00453F1A" w:rsidRDefault="00453F1A" w:rsidP="00453F1A">
      <w:r>
        <w:rPr>
          <w:rFonts w:hint="eastAsia"/>
        </w:rPr>
        <w:t xml:space="preserve">麹　</w:t>
      </w:r>
      <w:r>
        <w:t>20g</w:t>
      </w:r>
    </w:p>
    <w:p w14:paraId="76D25D92" w14:textId="77777777" w:rsidR="00453F1A" w:rsidRDefault="00453F1A" w:rsidP="00453F1A">
      <w:r>
        <w:rPr>
          <w:rFonts w:hint="eastAsia"/>
        </w:rPr>
        <w:t>ナンプラー　大さじ</w:t>
      </w:r>
      <w:r>
        <w:t>3</w:t>
      </w:r>
    </w:p>
    <w:p w14:paraId="7F5C8F1D" w14:textId="77777777" w:rsidR="00453F1A" w:rsidRDefault="00453F1A" w:rsidP="00453F1A">
      <w:r>
        <w:rPr>
          <w:rFonts w:hint="eastAsia"/>
        </w:rPr>
        <w:t>みりん　大さじ</w:t>
      </w:r>
      <w:r>
        <w:t>1</w:t>
      </w:r>
    </w:p>
    <w:p w14:paraId="1CEB4D17" w14:textId="77777777" w:rsidR="00453F1A" w:rsidRDefault="00453F1A" w:rsidP="00453F1A">
      <w:r>
        <w:rPr>
          <w:rFonts w:hint="eastAsia"/>
        </w:rPr>
        <w:t>塩　大さじ</w:t>
      </w:r>
      <w:r>
        <w:t>1/2</w:t>
      </w:r>
    </w:p>
    <w:p w14:paraId="09F92115" w14:textId="77777777" w:rsidR="00453F1A" w:rsidRDefault="00453F1A" w:rsidP="00453F1A">
      <w:r>
        <w:rPr>
          <w:rFonts w:hint="eastAsia"/>
        </w:rPr>
        <w:t xml:space="preserve">鷹の爪の輪切り　</w:t>
      </w:r>
      <w:r>
        <w:t>1本分</w:t>
      </w:r>
    </w:p>
    <w:p w14:paraId="3576DF2C" w14:textId="77777777" w:rsidR="00453F1A" w:rsidRDefault="00453F1A" w:rsidP="00453F1A">
      <w:r>
        <w:rPr>
          <w:rFonts w:hint="eastAsia"/>
        </w:rPr>
        <w:t>（１）</w:t>
      </w:r>
      <w:r>
        <w:tab/>
        <w:t>糠、麹、ナンプラー、みりん、塩、鷹の爪をボウルに入れよく混ぜて糠床を作る。</w:t>
      </w:r>
    </w:p>
    <w:p w14:paraId="2C5C6BD5" w14:textId="77777777" w:rsidR="00453F1A" w:rsidRDefault="00453F1A" w:rsidP="00453F1A">
      <w:r>
        <w:rPr>
          <w:rFonts w:hint="eastAsia"/>
        </w:rPr>
        <w:t>（２）</w:t>
      </w:r>
      <w:r>
        <w:tab/>
        <w:t>塩鯖の水分を拭き取り（１）をよくまぶす。</w:t>
      </w:r>
    </w:p>
    <w:p w14:paraId="70A1A3D7" w14:textId="77777777" w:rsidR="00453F1A" w:rsidRDefault="00453F1A" w:rsidP="00453F1A">
      <w:r>
        <w:rPr>
          <w:rFonts w:hint="eastAsia"/>
        </w:rPr>
        <w:t>（３）</w:t>
      </w:r>
      <w:r>
        <w:tab/>
        <w:t>密封パックに（2）を入れ、1か月寝かせる。</w:t>
      </w:r>
    </w:p>
    <w:p w14:paraId="04176AAB" w14:textId="77777777" w:rsidR="00453F1A" w:rsidRDefault="00453F1A" w:rsidP="00453F1A"/>
    <w:p w14:paraId="1163C378" w14:textId="77777777" w:rsidR="00453F1A" w:rsidRDefault="00453F1A" w:rsidP="00453F1A"/>
    <w:p w14:paraId="3B4E7F8D" w14:textId="77777777" w:rsidR="00453F1A" w:rsidRDefault="00453F1A" w:rsidP="00453F1A"/>
    <w:p w14:paraId="52BCB145" w14:textId="77777777" w:rsidR="00453F1A" w:rsidRDefault="00453F1A" w:rsidP="00453F1A"/>
    <w:p w14:paraId="3A0582A2" w14:textId="77777777" w:rsidR="00453F1A" w:rsidRDefault="00453F1A" w:rsidP="00453F1A"/>
    <w:p w14:paraId="149A8D8A" w14:textId="77777777" w:rsidR="00453F1A" w:rsidRDefault="00453F1A" w:rsidP="00453F1A"/>
    <w:p w14:paraId="68272CCC" w14:textId="77777777" w:rsidR="00453F1A" w:rsidRDefault="00453F1A" w:rsidP="00453F1A"/>
    <w:p w14:paraId="739385C6" w14:textId="77777777" w:rsidR="00453F1A" w:rsidRDefault="00453F1A" w:rsidP="00453F1A"/>
    <w:p w14:paraId="4D801D76" w14:textId="41EE71E0" w:rsidR="00453F1A" w:rsidRDefault="00453F1A" w:rsidP="00453F1A">
      <w:r>
        <w:rPr>
          <w:rFonts w:hint="eastAsia"/>
        </w:rPr>
        <w:lastRenderedPageBreak/>
        <w:t>山梨県・・・ほうとう（</w:t>
      </w:r>
      <w:r>
        <w:t>4人前）</w:t>
      </w:r>
    </w:p>
    <w:p w14:paraId="46F71E85" w14:textId="77777777" w:rsidR="00453F1A" w:rsidRDefault="00453F1A" w:rsidP="00453F1A">
      <w:r>
        <w:rPr>
          <w:rFonts w:hint="eastAsia"/>
        </w:rPr>
        <w:t xml:space="preserve">　　　材料　小麦粉　</w:t>
      </w:r>
      <w:r>
        <w:t>400g</w:t>
      </w:r>
    </w:p>
    <w:p w14:paraId="115AA850" w14:textId="77777777" w:rsidR="00453F1A" w:rsidRDefault="00453F1A" w:rsidP="00453F1A">
      <w:r>
        <w:rPr>
          <w:rFonts w:hint="eastAsia"/>
        </w:rPr>
        <w:t xml:space="preserve">　　　　　　ぬるま湯　</w:t>
      </w:r>
      <w:r>
        <w:t>150ml</w:t>
      </w:r>
    </w:p>
    <w:p w14:paraId="5DF7D04A" w14:textId="77777777" w:rsidR="00453F1A" w:rsidRDefault="00453F1A" w:rsidP="00453F1A">
      <w:r>
        <w:rPr>
          <w:rFonts w:hint="eastAsia"/>
        </w:rPr>
        <w:t xml:space="preserve">　　　　　　かぼちゃ　</w:t>
      </w:r>
      <w:r>
        <w:t>200g</w:t>
      </w:r>
    </w:p>
    <w:p w14:paraId="06FE8ED0" w14:textId="77777777" w:rsidR="00453F1A" w:rsidRDefault="00453F1A" w:rsidP="00453F1A">
      <w:r>
        <w:rPr>
          <w:rFonts w:hint="eastAsia"/>
        </w:rPr>
        <w:t xml:space="preserve">　　　　　　白菜　</w:t>
      </w:r>
      <w:r>
        <w:t>200g</w:t>
      </w:r>
    </w:p>
    <w:p w14:paraId="6EB97290" w14:textId="77777777" w:rsidR="00453F1A" w:rsidRDefault="00453F1A" w:rsidP="00453F1A">
      <w:r>
        <w:rPr>
          <w:rFonts w:hint="eastAsia"/>
        </w:rPr>
        <w:t xml:space="preserve">　　　　　　ニンジン　</w:t>
      </w:r>
      <w:r>
        <w:t>50g</w:t>
      </w:r>
    </w:p>
    <w:p w14:paraId="5B6CF692" w14:textId="77777777" w:rsidR="00453F1A" w:rsidRDefault="00453F1A" w:rsidP="00453F1A">
      <w:r>
        <w:rPr>
          <w:rFonts w:hint="eastAsia"/>
        </w:rPr>
        <w:t xml:space="preserve">　　　　　　大根　</w:t>
      </w:r>
      <w:r>
        <w:t>50g</w:t>
      </w:r>
    </w:p>
    <w:p w14:paraId="7E3C2D68" w14:textId="77777777" w:rsidR="00453F1A" w:rsidRDefault="00453F1A" w:rsidP="00453F1A">
      <w:r>
        <w:rPr>
          <w:rFonts w:hint="eastAsia"/>
        </w:rPr>
        <w:t xml:space="preserve">　　　　　　長ねぎ　</w:t>
      </w:r>
      <w:r>
        <w:t>1本</w:t>
      </w:r>
    </w:p>
    <w:p w14:paraId="65A6DDF9" w14:textId="77777777" w:rsidR="00453F1A" w:rsidRDefault="00453F1A" w:rsidP="00453F1A">
      <w:r>
        <w:rPr>
          <w:rFonts w:hint="eastAsia"/>
        </w:rPr>
        <w:t xml:space="preserve">　　　　　　しいたけ　</w:t>
      </w:r>
      <w:r>
        <w:t>4個</w:t>
      </w:r>
    </w:p>
    <w:p w14:paraId="4D9E8893" w14:textId="77777777" w:rsidR="00453F1A" w:rsidRDefault="00453F1A" w:rsidP="00453F1A">
      <w:r>
        <w:rPr>
          <w:rFonts w:hint="eastAsia"/>
        </w:rPr>
        <w:t xml:space="preserve">　　　　　　油揚げ　</w:t>
      </w:r>
      <w:r>
        <w:t>2枚</w:t>
      </w:r>
    </w:p>
    <w:p w14:paraId="55EA578D" w14:textId="77777777" w:rsidR="00453F1A" w:rsidRDefault="00453F1A" w:rsidP="00453F1A">
      <w:r>
        <w:rPr>
          <w:rFonts w:hint="eastAsia"/>
        </w:rPr>
        <w:t xml:space="preserve">　　　　　　水　</w:t>
      </w:r>
      <w:r>
        <w:t>7カップ</w:t>
      </w:r>
    </w:p>
    <w:p w14:paraId="1A2DA87F" w14:textId="77777777" w:rsidR="00453F1A" w:rsidRDefault="00453F1A" w:rsidP="00453F1A">
      <w:r>
        <w:rPr>
          <w:rFonts w:hint="eastAsia"/>
        </w:rPr>
        <w:t xml:space="preserve">　　　　　　味噌　</w:t>
      </w:r>
      <w:r>
        <w:t>50g</w:t>
      </w:r>
    </w:p>
    <w:p w14:paraId="64A5D5AB" w14:textId="77777777" w:rsidR="00453F1A" w:rsidRDefault="00453F1A" w:rsidP="00453F1A">
      <w:r>
        <w:rPr>
          <w:rFonts w:hint="eastAsia"/>
        </w:rPr>
        <w:t xml:space="preserve">　　　　　　ほんだし　小さじ</w:t>
      </w:r>
      <w:r>
        <w:t>2</w:t>
      </w:r>
    </w:p>
    <w:p w14:paraId="4902F08A" w14:textId="77777777" w:rsidR="00453F1A" w:rsidRDefault="00453F1A" w:rsidP="00453F1A">
      <w:r>
        <w:rPr>
          <w:rFonts w:hint="eastAsia"/>
        </w:rPr>
        <w:t>（１）</w:t>
      </w:r>
      <w:r>
        <w:tab/>
        <w:t>小麦粉にぬるま湯を少しずつ加えながらこね、耳たぶよりもやや硬めのもち状にまとめる。濡れたフキンをかけて、30分位ねかす。</w:t>
      </w:r>
    </w:p>
    <w:p w14:paraId="10D2BBCC" w14:textId="77777777" w:rsidR="00453F1A" w:rsidRDefault="00453F1A" w:rsidP="00453F1A">
      <w:r>
        <w:rPr>
          <w:rFonts w:hint="eastAsia"/>
        </w:rPr>
        <w:t>（２）</w:t>
      </w:r>
      <w:r>
        <w:tab/>
        <w:t>（１）に打ち粉をしながら薄くのばし、うどんより幅広く（1cm位）切ってほうとうめんをつくる。</w:t>
      </w:r>
    </w:p>
    <w:p w14:paraId="7F7B3688" w14:textId="77777777" w:rsidR="00453F1A" w:rsidRDefault="00453F1A" w:rsidP="00453F1A">
      <w:r>
        <w:rPr>
          <w:rFonts w:hint="eastAsia"/>
        </w:rPr>
        <w:t>（３）</w:t>
      </w:r>
      <w:r>
        <w:tab/>
        <w:t>白菜は１．５ｃｍ幅に切り、にんじん、大根は５ｍｍ幅のいちょう切りにする。しいたけは５ｍｍ幅の薄切りにし、ねぎは３～４ｃｍ長さの斜め薄切りにする。油揚げは１ｃｍ幅に切る。</w:t>
      </w:r>
    </w:p>
    <w:p w14:paraId="34E7ECCD" w14:textId="77777777" w:rsidR="00453F1A" w:rsidRDefault="00453F1A" w:rsidP="00453F1A">
      <w:r>
        <w:rPr>
          <w:rFonts w:hint="eastAsia"/>
        </w:rPr>
        <w:t>（４）</w:t>
      </w:r>
      <w:r>
        <w:tab/>
        <w:t>かぼちゃは２ｃｍ角に切り、耐熱皿に入れてラップをかけ、電子レンジ（６００Ｗ）で４分ほど加熱する。</w:t>
      </w:r>
    </w:p>
    <w:p w14:paraId="407455CE" w14:textId="77777777" w:rsidR="00453F1A" w:rsidRDefault="00453F1A" w:rsidP="00453F1A">
      <w:r>
        <w:rPr>
          <w:rFonts w:hint="eastAsia"/>
        </w:rPr>
        <w:t>（５）</w:t>
      </w:r>
      <w:r>
        <w:tab/>
        <w:t>鍋に分量の水を入れて火にかけ、沸騰直前に「ほんだし」を加え、沸騰したら（３）を加えて４～５分煮る。</w:t>
      </w:r>
    </w:p>
    <w:p w14:paraId="4A0C97CD" w14:textId="77777777" w:rsidR="00453F1A" w:rsidRDefault="00453F1A" w:rsidP="00453F1A">
      <w:r>
        <w:rPr>
          <w:rFonts w:hint="eastAsia"/>
        </w:rPr>
        <w:t>（６）</w:t>
      </w:r>
      <w:r>
        <w:tab/>
        <w:t>（２）をほぐしながら加え、かぼちゃを加えて５分ほど煮込む。</w:t>
      </w:r>
    </w:p>
    <w:p w14:paraId="602876C0" w14:textId="77777777" w:rsidR="00453F1A" w:rsidRDefault="00453F1A" w:rsidP="00453F1A">
      <w:r>
        <w:rPr>
          <w:rFonts w:hint="eastAsia"/>
        </w:rPr>
        <w:t>（７）</w:t>
      </w:r>
      <w:r>
        <w:tab/>
        <w:t>ほうとうに芯がなくなったら、味噌を加えて味を調える。</w:t>
      </w:r>
    </w:p>
    <w:p w14:paraId="0B609771" w14:textId="77777777" w:rsidR="00453F1A" w:rsidRDefault="00453F1A" w:rsidP="00453F1A"/>
    <w:p w14:paraId="139E8EEA" w14:textId="77777777" w:rsidR="00453F1A" w:rsidRDefault="00453F1A" w:rsidP="00453F1A"/>
    <w:p w14:paraId="44DD57B6" w14:textId="77777777" w:rsidR="00453F1A" w:rsidRDefault="00453F1A" w:rsidP="00453F1A"/>
    <w:p w14:paraId="7A7ABD80" w14:textId="77777777" w:rsidR="00453F1A" w:rsidRDefault="00453F1A" w:rsidP="00453F1A"/>
    <w:p w14:paraId="51C4D647" w14:textId="77777777" w:rsidR="00453F1A" w:rsidRDefault="00453F1A" w:rsidP="00453F1A"/>
    <w:p w14:paraId="30306958" w14:textId="77777777" w:rsidR="00453F1A" w:rsidRDefault="00453F1A" w:rsidP="00453F1A"/>
    <w:p w14:paraId="39792427" w14:textId="77777777" w:rsidR="00453F1A" w:rsidRDefault="00453F1A" w:rsidP="00453F1A"/>
    <w:p w14:paraId="1F127926" w14:textId="77777777" w:rsidR="00453F1A" w:rsidRDefault="00453F1A" w:rsidP="00453F1A"/>
    <w:p w14:paraId="7C80437B" w14:textId="77777777" w:rsidR="00453F1A" w:rsidRDefault="00453F1A" w:rsidP="00453F1A"/>
    <w:p w14:paraId="0B9E4F4E" w14:textId="77777777" w:rsidR="00453F1A" w:rsidRDefault="00453F1A" w:rsidP="00453F1A"/>
    <w:p w14:paraId="075D4886" w14:textId="5FA9AEA8" w:rsidR="00453F1A" w:rsidRDefault="00453F1A" w:rsidP="00453F1A">
      <w:r>
        <w:rPr>
          <w:rFonts w:hint="eastAsia"/>
        </w:rPr>
        <w:lastRenderedPageBreak/>
        <w:t>長野県・・・いもなます（</w:t>
      </w:r>
      <w:r>
        <w:t>4人前）</w:t>
      </w:r>
    </w:p>
    <w:p w14:paraId="20B3F148" w14:textId="77777777" w:rsidR="00453F1A" w:rsidRDefault="00453F1A" w:rsidP="00453F1A">
      <w:r>
        <w:rPr>
          <w:rFonts w:hint="eastAsia"/>
        </w:rPr>
        <w:t xml:space="preserve">　　　材料　ジャガイモ　中</w:t>
      </w:r>
      <w:r>
        <w:t>2個</w:t>
      </w:r>
    </w:p>
    <w:p w14:paraId="323C1E44" w14:textId="77777777" w:rsidR="00453F1A" w:rsidRDefault="00453F1A" w:rsidP="00453F1A">
      <w:r>
        <w:rPr>
          <w:rFonts w:hint="eastAsia"/>
        </w:rPr>
        <w:t xml:space="preserve">　　　　　　砂糖　大さじ</w:t>
      </w:r>
      <w:r>
        <w:t>4</w:t>
      </w:r>
    </w:p>
    <w:p w14:paraId="4761D8A4" w14:textId="77777777" w:rsidR="00453F1A" w:rsidRDefault="00453F1A" w:rsidP="00453F1A">
      <w:r>
        <w:rPr>
          <w:rFonts w:hint="eastAsia"/>
        </w:rPr>
        <w:t xml:space="preserve">　　　　　　塩　小さじ</w:t>
      </w:r>
      <w:r>
        <w:t>1/2</w:t>
      </w:r>
    </w:p>
    <w:p w14:paraId="0FC0DF6D" w14:textId="77777777" w:rsidR="00453F1A" w:rsidRDefault="00453F1A" w:rsidP="00453F1A">
      <w:r>
        <w:rPr>
          <w:rFonts w:hint="eastAsia"/>
        </w:rPr>
        <w:t xml:space="preserve">　　　　　　酢　大さじ</w:t>
      </w:r>
      <w:r>
        <w:t>2</w:t>
      </w:r>
    </w:p>
    <w:p w14:paraId="754815E3" w14:textId="77777777" w:rsidR="00453F1A" w:rsidRDefault="00453F1A" w:rsidP="00453F1A">
      <w:r>
        <w:rPr>
          <w:rFonts w:hint="eastAsia"/>
        </w:rPr>
        <w:t xml:space="preserve">　　　　　　油　大さじ</w:t>
      </w:r>
      <w:r>
        <w:t>2</w:t>
      </w:r>
    </w:p>
    <w:p w14:paraId="697C95A1" w14:textId="77777777" w:rsidR="00453F1A" w:rsidRDefault="00453F1A" w:rsidP="00453F1A">
      <w:r>
        <w:rPr>
          <w:rFonts w:hint="eastAsia"/>
        </w:rPr>
        <w:t>（１）</w:t>
      </w:r>
      <w:r>
        <w:tab/>
        <w:t>じゃがいもの皮をむき、細い千切りにして2時間以上水にさらす。</w:t>
      </w:r>
    </w:p>
    <w:p w14:paraId="6B853E8B" w14:textId="77777777" w:rsidR="00453F1A" w:rsidRDefault="00453F1A" w:rsidP="00453F1A">
      <w:r>
        <w:rPr>
          <w:rFonts w:hint="eastAsia"/>
        </w:rPr>
        <w:t>（２）</w:t>
      </w:r>
      <w:r>
        <w:tab/>
        <w:t>鍋を油で熱して水を切ったジャガイモを入れる。油が回ったら酢を入れさっと混ぜたあと、砂糖、塩の順に加える。</w:t>
      </w:r>
    </w:p>
    <w:p w14:paraId="71BD3A67" w14:textId="77777777" w:rsidR="00453F1A" w:rsidRDefault="00453F1A" w:rsidP="00453F1A">
      <w:r>
        <w:rPr>
          <w:rFonts w:hint="eastAsia"/>
        </w:rPr>
        <w:t>（３）</w:t>
      </w:r>
      <w:r>
        <w:tab/>
        <w:t>水分がなくなるまで炒めて完成。</w:t>
      </w:r>
    </w:p>
    <w:p w14:paraId="03766E71" w14:textId="77777777" w:rsidR="00453F1A" w:rsidRDefault="00453F1A" w:rsidP="00453F1A"/>
    <w:p w14:paraId="7177A39D" w14:textId="77777777" w:rsidR="00453F1A" w:rsidRDefault="00453F1A" w:rsidP="00453F1A"/>
    <w:p w14:paraId="15CCB194" w14:textId="77777777" w:rsidR="00453F1A" w:rsidRDefault="00453F1A" w:rsidP="00453F1A"/>
    <w:p w14:paraId="68C531D6" w14:textId="77777777" w:rsidR="00453F1A" w:rsidRDefault="00453F1A" w:rsidP="00453F1A"/>
    <w:p w14:paraId="7015CBFC" w14:textId="77777777" w:rsidR="00453F1A" w:rsidRDefault="00453F1A" w:rsidP="00453F1A"/>
    <w:p w14:paraId="0F3F7C4F" w14:textId="77777777" w:rsidR="00453F1A" w:rsidRDefault="00453F1A" w:rsidP="00453F1A"/>
    <w:p w14:paraId="11909C9F" w14:textId="77777777" w:rsidR="00453F1A" w:rsidRDefault="00453F1A" w:rsidP="00453F1A"/>
    <w:p w14:paraId="71F63E0A" w14:textId="77777777" w:rsidR="00453F1A" w:rsidRDefault="00453F1A" w:rsidP="00453F1A">
      <w:r>
        <w:rPr>
          <w:rFonts w:hint="eastAsia"/>
        </w:rPr>
        <w:t>岐阜県・・・けいちゃん</w:t>
      </w:r>
    </w:p>
    <w:p w14:paraId="0EB6EC83" w14:textId="77777777" w:rsidR="00453F1A" w:rsidRDefault="00453F1A" w:rsidP="00453F1A">
      <w:r>
        <w:rPr>
          <w:rFonts w:hint="eastAsia"/>
        </w:rPr>
        <w:t xml:space="preserve">　　　材料　鶏肉</w:t>
      </w:r>
      <w:r>
        <w:t>200g</w:t>
      </w:r>
    </w:p>
    <w:p w14:paraId="1A9C2034" w14:textId="77777777" w:rsidR="00453F1A" w:rsidRDefault="00453F1A" w:rsidP="00453F1A">
      <w:r>
        <w:rPr>
          <w:rFonts w:hint="eastAsia"/>
        </w:rPr>
        <w:t xml:space="preserve">　　　　　　キャベツ　</w:t>
      </w:r>
      <w:r>
        <w:t>1/2玉</w:t>
      </w:r>
    </w:p>
    <w:p w14:paraId="728C30B9" w14:textId="77777777" w:rsidR="00453F1A" w:rsidRDefault="00453F1A" w:rsidP="00453F1A">
      <w:r>
        <w:rPr>
          <w:rFonts w:hint="eastAsia"/>
        </w:rPr>
        <w:t xml:space="preserve">　　　　　　ニンジン　</w:t>
      </w:r>
      <w:r>
        <w:t>50g</w:t>
      </w:r>
    </w:p>
    <w:p w14:paraId="07360E24" w14:textId="77777777" w:rsidR="00453F1A" w:rsidRDefault="00453F1A" w:rsidP="00453F1A">
      <w:r>
        <w:rPr>
          <w:rFonts w:hint="eastAsia"/>
        </w:rPr>
        <w:t xml:space="preserve">　　　　　　ニラ　</w:t>
      </w:r>
      <w:r>
        <w:t>1束</w:t>
      </w:r>
    </w:p>
    <w:p w14:paraId="3FC921F7" w14:textId="77777777" w:rsidR="00453F1A" w:rsidRDefault="00453F1A" w:rsidP="00453F1A">
      <w:r>
        <w:rPr>
          <w:rFonts w:hint="eastAsia"/>
        </w:rPr>
        <w:t xml:space="preserve">　　　　　　</w:t>
      </w:r>
      <w:r>
        <w:t>A醤油　大さじ1</w:t>
      </w:r>
    </w:p>
    <w:p w14:paraId="2228E4FD" w14:textId="77777777" w:rsidR="00453F1A" w:rsidRDefault="00453F1A" w:rsidP="00453F1A">
      <w:r>
        <w:rPr>
          <w:rFonts w:hint="eastAsia"/>
        </w:rPr>
        <w:t xml:space="preserve">　　　　　　</w:t>
      </w:r>
      <w:r>
        <w:t>A味噌　大さじ1</w:t>
      </w:r>
    </w:p>
    <w:p w14:paraId="15E572BD" w14:textId="77777777" w:rsidR="00453F1A" w:rsidRDefault="00453F1A" w:rsidP="00453F1A">
      <w:r>
        <w:rPr>
          <w:rFonts w:hint="eastAsia"/>
        </w:rPr>
        <w:t xml:space="preserve">　　　　　　</w:t>
      </w:r>
      <w:r>
        <w:t>A酒　大さじ1</w:t>
      </w:r>
    </w:p>
    <w:p w14:paraId="1E6F7250" w14:textId="77777777" w:rsidR="00453F1A" w:rsidRDefault="00453F1A" w:rsidP="00453F1A">
      <w:r>
        <w:rPr>
          <w:rFonts w:hint="eastAsia"/>
        </w:rPr>
        <w:t xml:space="preserve">　　　　　　</w:t>
      </w:r>
      <w:r>
        <w:t>Aニンニク　1片</w:t>
      </w:r>
    </w:p>
    <w:p w14:paraId="34811CA3" w14:textId="77777777" w:rsidR="00453F1A" w:rsidRDefault="00453F1A" w:rsidP="00453F1A">
      <w:r>
        <w:rPr>
          <w:rFonts w:hint="eastAsia"/>
        </w:rPr>
        <w:t xml:space="preserve">　　　　　　油　適量</w:t>
      </w:r>
    </w:p>
    <w:p w14:paraId="58346E2F" w14:textId="77777777" w:rsidR="00453F1A" w:rsidRDefault="00453F1A" w:rsidP="00453F1A">
      <w:r>
        <w:rPr>
          <w:rFonts w:hint="eastAsia"/>
        </w:rPr>
        <w:t>（１）</w:t>
      </w:r>
      <w:r>
        <w:tab/>
        <w:t>鶏肉を一口大に切り、Aを合わせた漬けタレに漬け込む。</w:t>
      </w:r>
    </w:p>
    <w:p w14:paraId="6E73DA29" w14:textId="77777777" w:rsidR="00453F1A" w:rsidRDefault="00453F1A" w:rsidP="00453F1A">
      <w:r>
        <w:rPr>
          <w:rFonts w:hint="eastAsia"/>
        </w:rPr>
        <w:t>（２）</w:t>
      </w:r>
      <w:r>
        <w:tab/>
        <w:t>キャベツとニラはざく切りに、ニンジンは短冊切りに切る。</w:t>
      </w:r>
    </w:p>
    <w:p w14:paraId="6D8555F8" w14:textId="77777777" w:rsidR="00453F1A" w:rsidRDefault="00453F1A" w:rsidP="00453F1A">
      <w:r>
        <w:rPr>
          <w:rFonts w:hint="eastAsia"/>
        </w:rPr>
        <w:t>（３）</w:t>
      </w:r>
      <w:r>
        <w:tab/>
        <w:t>フライパンを油で熱し、弱火で鶏肉に火を通す。</w:t>
      </w:r>
    </w:p>
    <w:p w14:paraId="2F400DB2" w14:textId="77777777" w:rsidR="00453F1A" w:rsidRDefault="00453F1A" w:rsidP="00453F1A">
      <w:r>
        <w:rPr>
          <w:rFonts w:hint="eastAsia"/>
        </w:rPr>
        <w:t>（４）</w:t>
      </w:r>
      <w:r>
        <w:tab/>
        <w:t>（３）を加え中火で炒めて完成。</w:t>
      </w:r>
    </w:p>
    <w:p w14:paraId="475A3038" w14:textId="77777777" w:rsidR="00453F1A" w:rsidRDefault="00453F1A" w:rsidP="00453F1A"/>
    <w:p w14:paraId="69F8A3EA" w14:textId="77777777" w:rsidR="00453F1A" w:rsidRDefault="00453F1A" w:rsidP="00453F1A"/>
    <w:p w14:paraId="02B54478" w14:textId="77777777" w:rsidR="00453F1A" w:rsidRDefault="00453F1A" w:rsidP="00453F1A"/>
    <w:p w14:paraId="7F1057C0" w14:textId="77777777" w:rsidR="00453F1A" w:rsidRDefault="00453F1A" w:rsidP="00453F1A"/>
    <w:p w14:paraId="31036EBE" w14:textId="77777777" w:rsidR="00453F1A" w:rsidRDefault="00453F1A" w:rsidP="00453F1A"/>
    <w:p w14:paraId="6BBC4184" w14:textId="77777777" w:rsidR="00453F1A" w:rsidRDefault="00453F1A" w:rsidP="00453F1A">
      <w:r>
        <w:rPr>
          <w:rFonts w:hint="eastAsia"/>
        </w:rPr>
        <w:lastRenderedPageBreak/>
        <w:t>静岡県・・・黒はんぺんフライ　（</w:t>
      </w:r>
      <w:r>
        <w:t>3人分）</w:t>
      </w:r>
    </w:p>
    <w:p w14:paraId="302A64A2" w14:textId="77777777" w:rsidR="00453F1A" w:rsidRDefault="00453F1A" w:rsidP="00453F1A">
      <w:r>
        <w:rPr>
          <w:rFonts w:hint="eastAsia"/>
        </w:rPr>
        <w:t xml:space="preserve">　　　材料　黒はんぺん　</w:t>
      </w:r>
      <w:r>
        <w:t>5枚</w:t>
      </w:r>
    </w:p>
    <w:p w14:paraId="6563621B" w14:textId="77777777" w:rsidR="00453F1A" w:rsidRDefault="00453F1A" w:rsidP="00453F1A">
      <w:r>
        <w:rPr>
          <w:rFonts w:hint="eastAsia"/>
        </w:rPr>
        <w:t xml:space="preserve">　　　　　　小麦粉　適量</w:t>
      </w:r>
    </w:p>
    <w:p w14:paraId="30B79C0C" w14:textId="77777777" w:rsidR="00453F1A" w:rsidRDefault="00453F1A" w:rsidP="00453F1A">
      <w:r>
        <w:rPr>
          <w:rFonts w:hint="eastAsia"/>
        </w:rPr>
        <w:t xml:space="preserve">　　　　　　卵　</w:t>
      </w:r>
      <w:r>
        <w:t>1個</w:t>
      </w:r>
    </w:p>
    <w:p w14:paraId="0EEA43F7" w14:textId="77777777" w:rsidR="00453F1A" w:rsidRDefault="00453F1A" w:rsidP="00453F1A">
      <w:r>
        <w:rPr>
          <w:rFonts w:hint="eastAsia"/>
        </w:rPr>
        <w:t xml:space="preserve">　　　　　　パン粉　適量</w:t>
      </w:r>
    </w:p>
    <w:p w14:paraId="4C3E18C5" w14:textId="77777777" w:rsidR="00453F1A" w:rsidRDefault="00453F1A" w:rsidP="00453F1A">
      <w:r>
        <w:rPr>
          <w:rFonts w:hint="eastAsia"/>
        </w:rPr>
        <w:t xml:space="preserve">　　　　　　サラダ油　適量</w:t>
      </w:r>
    </w:p>
    <w:p w14:paraId="054926B2" w14:textId="77777777" w:rsidR="00453F1A" w:rsidRDefault="00453F1A" w:rsidP="00453F1A">
      <w:r>
        <w:rPr>
          <w:rFonts w:hint="eastAsia"/>
        </w:rPr>
        <w:t>（１）</w:t>
      </w:r>
      <w:r>
        <w:tab/>
        <w:t>黒はんぺんに、小麦粉・溶き卵・パン粉の順で衣をつけ、サラダ油で揚げる。</w:t>
      </w:r>
    </w:p>
    <w:p w14:paraId="625E2812" w14:textId="77777777" w:rsidR="00453F1A" w:rsidRDefault="00453F1A" w:rsidP="00453F1A">
      <w:r>
        <w:rPr>
          <w:rFonts w:hint="eastAsia"/>
        </w:rPr>
        <w:t>（２）</w:t>
      </w:r>
      <w:r>
        <w:tab/>
        <w:t>食べやすい大きさに切って完成</w:t>
      </w:r>
    </w:p>
    <w:p w14:paraId="5134173A" w14:textId="77777777" w:rsidR="00453F1A" w:rsidRDefault="00453F1A" w:rsidP="00453F1A"/>
    <w:p w14:paraId="566BD9FF" w14:textId="77777777" w:rsidR="00453F1A" w:rsidRDefault="00453F1A" w:rsidP="00453F1A"/>
    <w:p w14:paraId="0296E1E2" w14:textId="77777777" w:rsidR="00453F1A" w:rsidRDefault="00453F1A" w:rsidP="00453F1A"/>
    <w:p w14:paraId="71645132" w14:textId="77777777" w:rsidR="00453F1A" w:rsidRDefault="00453F1A" w:rsidP="00453F1A"/>
    <w:p w14:paraId="308BF0EA" w14:textId="77777777" w:rsidR="00453F1A" w:rsidRDefault="00453F1A" w:rsidP="00453F1A"/>
    <w:p w14:paraId="03A61442" w14:textId="77777777" w:rsidR="00453F1A" w:rsidRDefault="00453F1A" w:rsidP="00453F1A">
      <w:r>
        <w:rPr>
          <w:rFonts w:hint="eastAsia"/>
        </w:rPr>
        <w:t>愛知県・・・ふろふき大根（</w:t>
      </w:r>
      <w:r>
        <w:t>4人前）</w:t>
      </w:r>
    </w:p>
    <w:p w14:paraId="1563D3E3" w14:textId="77777777" w:rsidR="00453F1A" w:rsidRDefault="00453F1A" w:rsidP="00453F1A">
      <w:r>
        <w:rPr>
          <w:rFonts w:hint="eastAsia"/>
        </w:rPr>
        <w:t xml:space="preserve">　　　材料　大根　</w:t>
      </w:r>
      <w:r>
        <w:t>1本</w:t>
      </w:r>
    </w:p>
    <w:p w14:paraId="31C46FE0" w14:textId="77777777" w:rsidR="00453F1A" w:rsidRDefault="00453F1A" w:rsidP="00453F1A">
      <w:r>
        <w:rPr>
          <w:rFonts w:hint="eastAsia"/>
        </w:rPr>
        <w:t xml:space="preserve">　　　　　　昆布　</w:t>
      </w:r>
      <w:r>
        <w:t>1枚</w:t>
      </w:r>
    </w:p>
    <w:p w14:paraId="5804B7FE" w14:textId="77777777" w:rsidR="00453F1A" w:rsidRDefault="00453F1A" w:rsidP="00453F1A">
      <w:r>
        <w:rPr>
          <w:rFonts w:hint="eastAsia"/>
        </w:rPr>
        <w:t xml:space="preserve">　　　　　　</w:t>
      </w:r>
      <w:r>
        <w:t>A味噌　100ｇ</w:t>
      </w:r>
    </w:p>
    <w:p w14:paraId="48138063" w14:textId="77777777" w:rsidR="00453F1A" w:rsidRDefault="00453F1A" w:rsidP="00453F1A">
      <w:r>
        <w:rPr>
          <w:rFonts w:hint="eastAsia"/>
        </w:rPr>
        <w:t xml:space="preserve">　　　　　　</w:t>
      </w:r>
      <w:r>
        <w:t>Aみりん　大さじ1</w:t>
      </w:r>
    </w:p>
    <w:p w14:paraId="2F312C22" w14:textId="77777777" w:rsidR="00453F1A" w:rsidRDefault="00453F1A" w:rsidP="00453F1A">
      <w:r>
        <w:rPr>
          <w:rFonts w:hint="eastAsia"/>
        </w:rPr>
        <w:t xml:space="preserve">　　　　　　</w:t>
      </w:r>
      <w:r>
        <w:t>A酒　大さじ3</w:t>
      </w:r>
    </w:p>
    <w:p w14:paraId="0C76E9D9" w14:textId="77777777" w:rsidR="00453F1A" w:rsidRDefault="00453F1A" w:rsidP="00453F1A">
      <w:r>
        <w:rPr>
          <w:rFonts w:hint="eastAsia"/>
        </w:rPr>
        <w:t xml:space="preserve">　　　　　　</w:t>
      </w:r>
      <w:r>
        <w:t>A砂糖　大さじ5</w:t>
      </w:r>
    </w:p>
    <w:p w14:paraId="48F5E6F9" w14:textId="77777777" w:rsidR="00453F1A" w:rsidRDefault="00453F1A" w:rsidP="00453F1A">
      <w:r>
        <w:rPr>
          <w:rFonts w:hint="eastAsia"/>
        </w:rPr>
        <w:t xml:space="preserve">　　　　　　</w:t>
      </w:r>
      <w:r>
        <w:t>Aゴマ　大さじ1</w:t>
      </w:r>
    </w:p>
    <w:p w14:paraId="1CAAC0B1" w14:textId="77777777" w:rsidR="00453F1A" w:rsidRDefault="00453F1A" w:rsidP="00453F1A">
      <w:r>
        <w:rPr>
          <w:rFonts w:hint="eastAsia"/>
        </w:rPr>
        <w:t>（１）</w:t>
      </w:r>
      <w:r>
        <w:tab/>
        <w:t>大根は3cmほどの厚さの輪切りにし、厚めに皮をむく。</w:t>
      </w:r>
    </w:p>
    <w:p w14:paraId="5DAEFECC" w14:textId="77777777" w:rsidR="00453F1A" w:rsidRDefault="00453F1A" w:rsidP="00453F1A">
      <w:r>
        <w:rPr>
          <w:rFonts w:hint="eastAsia"/>
        </w:rPr>
        <w:t>（２）</w:t>
      </w:r>
      <w:r>
        <w:tab/>
        <w:t>大根を下茹でし、水と大根とだし昆布を入れて火にかける。1時間ほど煮る。</w:t>
      </w:r>
    </w:p>
    <w:p w14:paraId="1D71B04D" w14:textId="77777777" w:rsidR="00453F1A" w:rsidRDefault="00453F1A" w:rsidP="00453F1A">
      <w:r>
        <w:rPr>
          <w:rFonts w:hint="eastAsia"/>
        </w:rPr>
        <w:t>（３）</w:t>
      </w:r>
      <w:r>
        <w:tab/>
        <w:t>Ａを混ぜ合わせ、少し弱めの中火にかける。とろみが出ったら火を止める。</w:t>
      </w:r>
    </w:p>
    <w:p w14:paraId="43B72B3A" w14:textId="2D854BCC" w:rsidR="000D13AF" w:rsidRDefault="00453F1A" w:rsidP="00453F1A">
      <w:r>
        <w:rPr>
          <w:rFonts w:hint="eastAsia"/>
        </w:rPr>
        <w:t>（４）</w:t>
      </w:r>
      <w:r>
        <w:tab/>
        <w:t>（２）に（３）をかけ、完成。</w:t>
      </w:r>
    </w:p>
    <w:sectPr w:rsidR="000D13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F0FC" w14:textId="77777777" w:rsidR="00637989" w:rsidRDefault="00637989" w:rsidP="00453F1A">
      <w:r>
        <w:separator/>
      </w:r>
    </w:p>
  </w:endnote>
  <w:endnote w:type="continuationSeparator" w:id="0">
    <w:p w14:paraId="4E57FE92" w14:textId="77777777" w:rsidR="00637989" w:rsidRDefault="00637989" w:rsidP="0045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91AC" w14:textId="77777777" w:rsidR="00637989" w:rsidRDefault="00637989" w:rsidP="00453F1A">
      <w:r>
        <w:separator/>
      </w:r>
    </w:p>
  </w:footnote>
  <w:footnote w:type="continuationSeparator" w:id="0">
    <w:p w14:paraId="3635A9C1" w14:textId="77777777" w:rsidR="00637989" w:rsidRDefault="00637989" w:rsidP="00453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AF"/>
    <w:rsid w:val="00011CAF"/>
    <w:rsid w:val="000D13AF"/>
    <w:rsid w:val="00453F1A"/>
    <w:rsid w:val="00637989"/>
    <w:rsid w:val="00822AE2"/>
    <w:rsid w:val="00A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910F6"/>
  <w15:chartTrackingRefBased/>
  <w15:docId w15:val="{DAB08BC8-48C1-4948-A780-FF74AB53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F1A"/>
  </w:style>
  <w:style w:type="paragraph" w:styleId="a5">
    <w:name w:val="footer"/>
    <w:basedOn w:val="a"/>
    <w:link w:val="a6"/>
    <w:uiPriority w:val="99"/>
    <w:unhideWhenUsed/>
    <w:rsid w:val="00453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1214B381914849B325828B96056CBD" ma:contentTypeVersion="8" ma:contentTypeDescription="新しいドキュメントを作成します。" ma:contentTypeScope="" ma:versionID="ec5b1a8b11e11e49da8c5c3758ce69b8">
  <xsd:schema xmlns:xsd="http://www.w3.org/2001/XMLSchema" xmlns:xs="http://www.w3.org/2001/XMLSchema" xmlns:p="http://schemas.microsoft.com/office/2006/metadata/properties" xmlns:ns2="8aa0f274-4a13-4e07-a62d-915b8108057d" targetNamespace="http://schemas.microsoft.com/office/2006/metadata/properties" ma:root="true" ma:fieldsID="dcf672f84bfd92c15e06513bbef8b44c" ns2:_="">
    <xsd:import namespace="8aa0f274-4a13-4e07-a62d-915b81080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0f274-4a13-4e07-a62d-915b81080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60da577d-8c11-42e1-9807-59d1f7119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a0f274-4a13-4e07-a62d-915b81080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937A63-BE70-444F-BFF8-2F668D019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E20A3-305A-4FF2-8B3B-FE978D33C7E5}"/>
</file>

<file path=customXml/itemProps3.xml><?xml version="1.0" encoding="utf-8"?>
<ds:datastoreItem xmlns:ds="http://schemas.openxmlformats.org/officeDocument/2006/customXml" ds:itemID="{A9547FCA-7A76-4F8D-956A-A54B883CDCDF}"/>
</file>

<file path=customXml/itemProps4.xml><?xml version="1.0" encoding="utf-8"?>
<ds:datastoreItem xmlns:ds="http://schemas.openxmlformats.org/officeDocument/2006/customXml" ds:itemID="{D975A79E-BD59-4254-A936-8888C96347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</dc:creator>
  <cp:keywords/>
  <dc:description/>
  <cp:lastModifiedBy>周</cp:lastModifiedBy>
  <cp:revision>2</cp:revision>
  <dcterms:created xsi:type="dcterms:W3CDTF">2023-01-11T08:58:00Z</dcterms:created>
  <dcterms:modified xsi:type="dcterms:W3CDTF">2023-0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214B381914849B325828B96056CBD</vt:lpwstr>
  </property>
</Properties>
</file>